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0FFE" w14:textId="49071255" w:rsidR="00246472" w:rsidRDefault="003B4651">
      <w:r>
        <w:t>Alejandro Naranjo Torres</w:t>
      </w:r>
    </w:p>
    <w:p w14:paraId="2F571C39" w14:textId="51D1A92C" w:rsidR="003B4651" w:rsidRDefault="003B4651" w:rsidP="003B4651">
      <w:pPr>
        <w:jc w:val="center"/>
      </w:pPr>
      <w:r>
        <w:t>Data Analytics: Applying Machine Learning to Housing, Income and Cost of Living Data</w:t>
      </w:r>
    </w:p>
    <w:p w14:paraId="7353D16D" w14:textId="29B4F69C" w:rsidR="003B4651" w:rsidRDefault="003B4651" w:rsidP="003B4651">
      <w:pPr>
        <w:pStyle w:val="Heading1"/>
      </w:pPr>
      <w:r>
        <w:t>Abstract</w:t>
      </w:r>
    </w:p>
    <w:p w14:paraId="1E6597EA" w14:textId="50F3315E" w:rsidR="003B4651" w:rsidRDefault="003B4651" w:rsidP="003B4651">
      <w:r>
        <w:t xml:space="preserve">The focus of the following report will be dealing with three different datasets. The first data set is </w:t>
      </w:r>
      <w:r w:rsidR="00724125">
        <w:rPr>
          <w:i/>
          <w:iCs/>
        </w:rPr>
        <w:t xml:space="preserve">Income In The Past 12 Months </w:t>
      </w:r>
      <w:r>
        <w:t xml:space="preserve">data from the 2015 to 2021(except for 2020) </w:t>
      </w:r>
      <w:sdt>
        <w:sdtPr>
          <w:id w:val="55673596"/>
          <w:citation/>
        </w:sdtPr>
        <w:sdtContent>
          <w:r>
            <w:fldChar w:fldCharType="begin"/>
          </w:r>
          <w:r>
            <w:instrText xml:space="preserve"> CITATION Cen \l 1033 </w:instrText>
          </w:r>
          <w:r>
            <w:fldChar w:fldCharType="separate"/>
          </w:r>
          <w:r>
            <w:rPr>
              <w:noProof/>
            </w:rPr>
            <w:t>(Census)</w:t>
          </w:r>
          <w:r>
            <w:fldChar w:fldCharType="end"/>
          </w:r>
        </w:sdtContent>
      </w:sdt>
      <w:r>
        <w:t xml:space="preserve"> and this data is from the American Community Survey. For a better understanding of what the America Community Survey (ACS) is, as described by the Census, </w:t>
      </w:r>
      <w:r w:rsidRPr="003B4651">
        <w:t>“premier</w:t>
      </w:r>
      <w:r w:rsidRPr="003B4651">
        <w:t xml:space="preserve"> source for detailed population and housing information about our nation</w:t>
      </w:r>
      <w:r>
        <w:t xml:space="preserve">” </w:t>
      </w:r>
      <w:sdt>
        <w:sdtPr>
          <w:id w:val="791021583"/>
          <w:citation/>
        </w:sdtPr>
        <w:sdtContent>
          <w:r>
            <w:fldChar w:fldCharType="begin"/>
          </w:r>
          <w:r>
            <w:instrText xml:space="preserve"> CITATION Ame \l 1033 </w:instrText>
          </w:r>
          <w:r>
            <w:fldChar w:fldCharType="separate"/>
          </w:r>
          <w:r>
            <w:rPr>
              <w:noProof/>
            </w:rPr>
            <w:t>(American Community Survey, n.d.)</w:t>
          </w:r>
          <w:r>
            <w:fldChar w:fldCharType="end"/>
          </w:r>
        </w:sdtContent>
      </w:sdt>
      <w:r>
        <w:t>. This is a place where in between the decades of when the official census is conduct data points are released for counties across The United States. For the second dataset</w:t>
      </w:r>
      <w:r w:rsidR="00724125">
        <w:t xml:space="preserve">, </w:t>
      </w:r>
      <w:r>
        <w:t>another ACS dataset</w:t>
      </w:r>
      <w:r w:rsidR="00724125">
        <w:t>,</w:t>
      </w:r>
      <w:r>
        <w:t xml:space="preserve"> is </w:t>
      </w:r>
      <w:r w:rsidR="00724125" w:rsidRPr="00724125">
        <w:rPr>
          <w:i/>
          <w:iCs/>
        </w:rPr>
        <w:t>Selected Housing Characteristics</w:t>
      </w:r>
      <w:r w:rsidR="00724125">
        <w:t xml:space="preserve"> </w:t>
      </w:r>
      <w:r>
        <w:t xml:space="preserve">from the years of 2015 to 2021 </w:t>
      </w:r>
      <w:sdt>
        <w:sdtPr>
          <w:id w:val="777603542"/>
          <w:citation/>
        </w:sdtPr>
        <w:sdtContent>
          <w:r>
            <w:fldChar w:fldCharType="begin"/>
          </w:r>
          <w:r>
            <w:instrText xml:space="preserve"> CITATION Sel \l 1033 </w:instrText>
          </w:r>
          <w:r>
            <w:fldChar w:fldCharType="separate"/>
          </w:r>
          <w:r>
            <w:rPr>
              <w:noProof/>
            </w:rPr>
            <w:t>(Selected Housing Characterisitcs )</w:t>
          </w:r>
          <w:r>
            <w:fldChar w:fldCharType="end"/>
          </w:r>
        </w:sdtContent>
      </w:sdt>
      <w:r>
        <w:t>. Th</w:t>
      </w:r>
      <w:r w:rsidR="00724125">
        <w:t xml:space="preserve">is dataset describes housing characteristics for each state and can be filtered by county. The last dataset that is being used is the </w:t>
      </w:r>
      <w:r w:rsidR="00724125">
        <w:rPr>
          <w:i/>
          <w:iCs/>
        </w:rPr>
        <w:t xml:space="preserve">Cost of Living Dataset </w:t>
      </w:r>
      <w:r w:rsidR="00724125">
        <w:t xml:space="preserve">Provided by the Federal Reserve Bank of Atlanta </w:t>
      </w:r>
      <w:sdt>
        <w:sdtPr>
          <w:id w:val="255247892"/>
          <w:citation/>
        </w:sdtPr>
        <w:sdtContent>
          <w:r w:rsidR="00724125">
            <w:fldChar w:fldCharType="begin"/>
          </w:r>
          <w:r w:rsidR="00724125">
            <w:instrText xml:space="preserve"> CITATION Fen \l 1033 </w:instrText>
          </w:r>
          <w:r w:rsidR="00724125">
            <w:fldChar w:fldCharType="separate"/>
          </w:r>
          <w:r w:rsidR="00724125">
            <w:rPr>
              <w:noProof/>
            </w:rPr>
            <w:t>(Fenderal Reserve Bank of Atlanta)</w:t>
          </w:r>
          <w:r w:rsidR="00724125">
            <w:fldChar w:fldCharType="end"/>
          </w:r>
        </w:sdtContent>
      </w:sdt>
      <w:r w:rsidR="00724125">
        <w:t xml:space="preserve">; this dataset describes living expenses someone in America would have to pay. The great thing about the cost-of-living data is that it is free and contains data based on county if available. Initial beliefs before diving into the work is if we are able to combine all three datasets together in a meaningful way we can predict; which state someone may be from based on expenses, income and housing; we can predict the total cost of living using information about the county; and clustering different states to see what separates each of them. Due to limited resources the focus of the report will be </w:t>
      </w:r>
      <w:r w:rsidR="00C06FCF">
        <w:t>on</w:t>
      </w:r>
      <w:r w:rsidR="00724125">
        <w:t xml:space="preserve"> three different states; the first is California, </w:t>
      </w:r>
      <w:r w:rsidR="00C06FCF">
        <w:t>the second</w:t>
      </w:r>
      <w:r w:rsidR="00724125">
        <w:t xml:space="preserve"> is New York and lastly is Washington. The reasoning behind selecting th</w:t>
      </w:r>
      <w:r w:rsidR="00C06FCF">
        <w:t xml:space="preserve">ese states is because I am from California, I got to school in New York and Washington is the state I am moving to once I graduate. The motivation behind focusing on these datasets is because we are starting to face issues with the cost of living; people aren’t making enough; wages aren’t going up; but everything that we need to live continues to increase. </w:t>
      </w:r>
    </w:p>
    <w:p w14:paraId="56F7B359" w14:textId="11A7FABC" w:rsidR="00C06FCF" w:rsidRDefault="00C06FCF" w:rsidP="00C06FCF">
      <w:pPr>
        <w:pStyle w:val="Heading1"/>
      </w:pPr>
      <w:r>
        <w:t>Data Description</w:t>
      </w:r>
    </w:p>
    <w:p w14:paraId="744AC4E0" w14:textId="4BC1A055" w:rsidR="00C06FCF" w:rsidRDefault="00C06FCF" w:rsidP="00C06FCF">
      <w:r>
        <w:t xml:space="preserve">For the housing and income data it was a pretty easy choice with where the data would be pulled from the reason for that is because it’s public. This is publicly collected data and the data that is provided is full of useful information as well as information that may not be needed. For the cost of living data the goal was to find data that was available based off of county. There are a lot of resources out there which provide users API to access their databases with this data; however, it’s always locked behind pay walls. The second best option was to use The Federal Reserve Bank of Atlanta Cost of Living Database (CLD) </w:t>
      </w:r>
      <w:sdt>
        <w:sdtPr>
          <w:id w:val="572473604"/>
          <w:citation/>
        </w:sdtPr>
        <w:sdtContent>
          <w:r>
            <w:fldChar w:fldCharType="begin"/>
          </w:r>
          <w:r>
            <w:instrText xml:space="preserve"> CITATION Fen \l 1033 </w:instrText>
          </w:r>
          <w:r>
            <w:fldChar w:fldCharType="separate"/>
          </w:r>
          <w:r>
            <w:rPr>
              <w:noProof/>
            </w:rPr>
            <w:t>(Fenderal Reserve Bank of Atlanta)</w:t>
          </w:r>
          <w:r>
            <w:fldChar w:fldCharType="end"/>
          </w:r>
        </w:sdtContent>
      </w:sdt>
      <w:r>
        <w:t xml:space="preserve">. The CLD consisted of large amounts of data that reflect how much the average person would pay for rent, healthcare, transportation, raising children, and much more. The data was also separated by county so this was another reason why the data was selected. On the same page as where the CLD can be downloaded is a Manual on how to operate and extract the necessary data. </w:t>
      </w:r>
    </w:p>
    <w:p w14:paraId="5E30BAB0" w14:textId="083D1466" w:rsidR="00C06FCF" w:rsidRDefault="00C06FCF" w:rsidP="00C06FCF">
      <w:r>
        <w:t xml:space="preserve">For the two ACS datasets pulled from the census data tables, </w:t>
      </w:r>
      <w:hyperlink r:id="rId5" w:history="1">
        <w:r w:rsidRPr="003E2EA8">
          <w:rPr>
            <w:rStyle w:val="Hyperlink"/>
          </w:rPr>
          <w:t>https://www.census.gov/data/tables.html</w:t>
        </w:r>
      </w:hyperlink>
      <w:r>
        <w:t xml:space="preserve"> , each had the necessary information for creating the models. The housing characteristics data</w:t>
      </w:r>
      <w:r w:rsidR="00317B28">
        <w:t xml:space="preserve">set </w:t>
      </w:r>
      <w:sdt>
        <w:sdtPr>
          <w:id w:val="2005547425"/>
          <w:citation/>
        </w:sdtPr>
        <w:sdtContent>
          <w:r w:rsidR="00317B28">
            <w:fldChar w:fldCharType="begin"/>
          </w:r>
          <w:r w:rsidR="00317B28">
            <w:instrText xml:space="preserve"> CITATION Sel \l 1033 </w:instrText>
          </w:r>
          <w:r w:rsidR="00317B28">
            <w:fldChar w:fldCharType="separate"/>
          </w:r>
          <w:r w:rsidR="00317B28">
            <w:rPr>
              <w:noProof/>
            </w:rPr>
            <w:t>(Selected Housing Characterisitcs )</w:t>
          </w:r>
          <w:r w:rsidR="00317B28">
            <w:fldChar w:fldCharType="end"/>
          </w:r>
        </w:sdtContent>
      </w:sdt>
      <w:r>
        <w:t xml:space="preserve"> has information on how many homes were in a county, vacancy, rental units, home owners and much more. For the ACS </w:t>
      </w:r>
      <w:r w:rsidR="00317B28">
        <w:t>I</w:t>
      </w:r>
      <w:r>
        <w:t xml:space="preserve">ncome </w:t>
      </w:r>
      <w:r w:rsidR="00317B28">
        <w:t xml:space="preserve">dataset </w:t>
      </w:r>
      <w:sdt>
        <w:sdtPr>
          <w:id w:val="1545634198"/>
          <w:citation/>
        </w:sdtPr>
        <w:sdtContent>
          <w:r w:rsidR="00317B28">
            <w:fldChar w:fldCharType="begin"/>
          </w:r>
          <w:r w:rsidR="00317B28">
            <w:instrText xml:space="preserve"> CITATION Cen \l 1033 </w:instrText>
          </w:r>
          <w:r w:rsidR="00317B28">
            <w:fldChar w:fldCharType="separate"/>
          </w:r>
          <w:r w:rsidR="00317B28">
            <w:rPr>
              <w:noProof/>
            </w:rPr>
            <w:t>(Census)</w:t>
          </w:r>
          <w:r w:rsidR="00317B28">
            <w:fldChar w:fldCharType="end"/>
          </w:r>
        </w:sdtContent>
      </w:sdt>
      <w:r w:rsidR="00317B28">
        <w:t>,</w:t>
      </w:r>
      <w:r>
        <w:t xml:space="preserve"> the most </w:t>
      </w:r>
      <w:r w:rsidR="00317B28">
        <w:t>important</w:t>
      </w:r>
      <w:r>
        <w:t xml:space="preserve"> fea</w:t>
      </w:r>
      <w:r w:rsidR="00317B28">
        <w:t xml:space="preserve">tures that this dataset has is the information on the distribution of the income bracket for each </w:t>
      </w:r>
      <w:r w:rsidR="00317B28">
        <w:lastRenderedPageBreak/>
        <w:t xml:space="preserve">bracket. This is important to have because certain counties may have more households in a higher bracket or might have more households in the lower brackets. </w:t>
      </w:r>
    </w:p>
    <w:p w14:paraId="2A4440AF" w14:textId="23588BDD" w:rsidR="00317B28" w:rsidRDefault="00317B28" w:rsidP="00C06FCF">
      <w:r>
        <w:t>There will be four different machine learning (ML) models that will be created. Each of them will require different features as each will serve a different purpose.</w:t>
      </w:r>
    </w:p>
    <w:p w14:paraId="3863194B" w14:textId="02EC72D1" w:rsidR="00317B28" w:rsidRDefault="00317B28" w:rsidP="00317B28">
      <w:pPr>
        <w:pStyle w:val="Heading3"/>
      </w:pPr>
      <w:r>
        <w:t>Linear Regression</w:t>
      </w:r>
    </w:p>
    <w:p w14:paraId="43FD8009" w14:textId="52E2F52E" w:rsidR="00BE294E" w:rsidRPr="00BE294E" w:rsidRDefault="00BE294E" w:rsidP="00BE294E">
      <w:r>
        <w:t xml:space="preserve">For the linear regression, the goal is to look at two different features. The first feature is the </w:t>
      </w:r>
      <w:r>
        <w:rPr>
          <w:i/>
          <w:iCs/>
        </w:rPr>
        <w:t xml:space="preserve">Average Rent Cost by County, </w:t>
      </w:r>
      <w:r>
        <w:t xml:space="preserve">and the second feature is </w:t>
      </w:r>
      <w:r>
        <w:rPr>
          <w:i/>
          <w:iCs/>
        </w:rPr>
        <w:t xml:space="preserve">Estimate Housing Occupancy Total Housing Units. </w:t>
      </w:r>
      <w:r>
        <w:t xml:space="preserve">The reason behind this is to see if there are any correlations between the number of housing units a county has and how it impacts the average rent price. There will be three different models built for this and each one will represent one state, the data entries will reflect the counties of that state from the years 2015 to 2021. </w:t>
      </w:r>
    </w:p>
    <w:p w14:paraId="6C3EA800" w14:textId="52F70758" w:rsidR="00317B28" w:rsidRDefault="00317B28" w:rsidP="00317B28">
      <w:pPr>
        <w:pStyle w:val="Heading3"/>
      </w:pPr>
      <w:r>
        <w:t xml:space="preserve">KMeans Clustering </w:t>
      </w:r>
    </w:p>
    <w:p w14:paraId="69E195C8" w14:textId="5CA61217" w:rsidR="00B73FC3" w:rsidRPr="00B73FC3" w:rsidRDefault="005313E8" w:rsidP="00B73FC3">
      <w:r>
        <w:t xml:space="preserve">Combining both the income bracket distribution and the estimated cost of living essentials, we can confidently predict where a certain entry is from based on the given data. The reason for this is the income distribution and the average expense cost enough to determine this information. Will we be able to confidently distinguish certain states and what else can we conclude from this confidentiality? If we are able to build a successful model, we can make the argument some states stick out from the rest when it comes to cost of living and income distribution. </w:t>
      </w:r>
    </w:p>
    <w:p w14:paraId="30B78DCE" w14:textId="6A10EC39" w:rsidR="00317B28" w:rsidRDefault="00317B28" w:rsidP="00317B28">
      <w:pPr>
        <w:pStyle w:val="Heading3"/>
      </w:pPr>
      <w:r>
        <w:t xml:space="preserve">Random Forest for </w:t>
      </w:r>
      <w:r w:rsidR="00BE294E">
        <w:t xml:space="preserve">Predicting State Based </w:t>
      </w:r>
      <w:r w:rsidR="005313E8">
        <w:t>on</w:t>
      </w:r>
      <w:r w:rsidR="00BE294E">
        <w:t xml:space="preserve"> All Three Datasets </w:t>
      </w:r>
    </w:p>
    <w:p w14:paraId="264327D1" w14:textId="1C7684DD" w:rsidR="005313E8" w:rsidRPr="005313E8" w:rsidRDefault="005313E8" w:rsidP="005313E8">
      <w:r>
        <w:t xml:space="preserve">For this model the real goal is to use most of the features we have selected to use as the final dataset. </w:t>
      </w:r>
      <w:proofErr w:type="spellStart"/>
      <w:r>
        <w:t>Kmeans</w:t>
      </w:r>
      <w:proofErr w:type="spellEnd"/>
      <w:r>
        <w:t xml:space="preserve"> is a great method for modeling and looking for groups within the data, but it has it’s limitations. I want to be able to compare the results of the </w:t>
      </w:r>
      <w:proofErr w:type="spellStart"/>
      <w:r>
        <w:t>Kmeans</w:t>
      </w:r>
      <w:proofErr w:type="spellEnd"/>
      <w:r>
        <w:t xml:space="preserve"> model to this random forest model which will have more data. </w:t>
      </w:r>
    </w:p>
    <w:p w14:paraId="61E3E912" w14:textId="6DE4F088" w:rsidR="00317B28" w:rsidRPr="00317B28" w:rsidRDefault="00317B28" w:rsidP="00317B28">
      <w:pPr>
        <w:pStyle w:val="Heading3"/>
      </w:pPr>
      <w:r>
        <w:t xml:space="preserve">Random Forest </w:t>
      </w:r>
      <w:r w:rsidR="00BE294E">
        <w:t>for</w:t>
      </w:r>
      <w:r>
        <w:t xml:space="preserve"> Predicting Total Household Expenses </w:t>
      </w:r>
    </w:p>
    <w:p w14:paraId="61B21784" w14:textId="637C4DB7" w:rsidR="00317B28" w:rsidRDefault="005313E8" w:rsidP="00C06FCF">
      <w:r>
        <w:t xml:space="preserve">For the last model the goal is to take the income distribution from each county and to generate “household”  data points instead of using it as a distribution value. What this means is if an income bracket has a </w:t>
      </w:r>
      <w:r w:rsidR="004675C2">
        <w:t>value</w:t>
      </w:r>
      <w:r>
        <w:t xml:space="preserve"> representing the percentage of a given total, I will take ten percent of a predefined sample size and then generate an “income” for that bracket range. The goal for this is to simulate real data entries and to see how confidently we can predict the estimated cost of living. This will be done for </w:t>
      </w:r>
      <w:r w:rsidR="004675C2">
        <w:t xml:space="preserve">each state. </w:t>
      </w:r>
      <w:r>
        <w:t xml:space="preserve"> </w:t>
      </w:r>
    </w:p>
    <w:p w14:paraId="2BD76209" w14:textId="77777777" w:rsidR="004675C2" w:rsidRDefault="004675C2" w:rsidP="004675C2">
      <w:pPr>
        <w:pStyle w:val="Heading1"/>
      </w:pPr>
      <w:r>
        <w:t>Data Description</w:t>
      </w:r>
    </w:p>
    <w:p w14:paraId="2CEB3818" w14:textId="06CF9D0E" w:rsidR="004675C2" w:rsidRDefault="004675C2" w:rsidP="004675C2">
      <w:pPr>
        <w:pStyle w:val="Heading2"/>
      </w:pPr>
      <w:r>
        <w:t>Income Dataset</w:t>
      </w:r>
    </w:p>
    <w:p w14:paraId="6BC05DBE" w14:textId="77777777" w:rsidR="000A2B3E" w:rsidRDefault="000A2B3E" w:rsidP="00021523"/>
    <w:p w14:paraId="65C8D0B0" w14:textId="5C609631" w:rsidR="00021523" w:rsidRPr="00021523" w:rsidRDefault="00021523" w:rsidP="00021523">
      <w:r>
        <w:t xml:space="preserve">To get a better understanding of the distribution of the income brackets for each state we can break it down by averaging </w:t>
      </w:r>
      <w:r w:rsidR="000A2B3E">
        <w:t xml:space="preserve">all the counties. </w:t>
      </w:r>
      <w:r w:rsidR="00461B40">
        <w:t xml:space="preserve">Household data is only going to be considered because it simplifies the process and doesn’t increase the complexity of it. A household is defined as a group of people related or unrelated living together. </w:t>
      </w:r>
      <w:r w:rsidR="000A2B3E">
        <w:t xml:space="preserve">The reason for this is it gives us a better understanding of the actual data and what we are looking at. If we look at the three figures down below we can get a quick glimpse </w:t>
      </w:r>
      <w:r w:rsidR="000A2B3E">
        <w:lastRenderedPageBreak/>
        <w:t xml:space="preserve">into what the data looks like. Each figure has the same y-axis and starts from the very top with the lowest bracket (under $10,000) and at the bottom we have the highest bracket ($200,000 and above). </w:t>
      </w:r>
    </w:p>
    <w:p w14:paraId="3FC4BA3D" w14:textId="4C25DCD6" w:rsidR="00042DC8" w:rsidRDefault="00021523" w:rsidP="00042DC8">
      <w:r>
        <w:rPr>
          <w:noProof/>
        </w:rPr>
        <w:drawing>
          <wp:inline distT="0" distB="0" distL="0" distR="0" wp14:anchorId="6E7123A4" wp14:editId="79D57334">
            <wp:extent cx="1816100" cy="1290673"/>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736" cy="1299653"/>
                    </a:xfrm>
                    <a:prstGeom prst="rect">
                      <a:avLst/>
                    </a:prstGeom>
                  </pic:spPr>
                </pic:pic>
              </a:graphicData>
            </a:graphic>
          </wp:inline>
        </w:drawing>
      </w:r>
      <w:r>
        <w:rPr>
          <w:noProof/>
        </w:rPr>
        <w:drawing>
          <wp:inline distT="0" distB="0" distL="0" distR="0" wp14:anchorId="7F5CD2CC" wp14:editId="0EDA5B83">
            <wp:extent cx="1960266" cy="1308100"/>
            <wp:effectExtent l="0" t="0" r="1905"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1955" cy="1315900"/>
                    </a:xfrm>
                    <a:prstGeom prst="rect">
                      <a:avLst/>
                    </a:prstGeom>
                  </pic:spPr>
                </pic:pic>
              </a:graphicData>
            </a:graphic>
          </wp:inline>
        </w:drawing>
      </w:r>
      <w:r>
        <w:rPr>
          <w:noProof/>
        </w:rPr>
        <w:drawing>
          <wp:inline distT="0" distB="0" distL="0" distR="0" wp14:anchorId="073B4DAF" wp14:editId="66B31B28">
            <wp:extent cx="2096006" cy="126365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250" cy="1268017"/>
                    </a:xfrm>
                    <a:prstGeom prst="rect">
                      <a:avLst/>
                    </a:prstGeom>
                  </pic:spPr>
                </pic:pic>
              </a:graphicData>
            </a:graphic>
          </wp:inline>
        </w:drawing>
      </w:r>
    </w:p>
    <w:p w14:paraId="6395D9C1" w14:textId="0A0E3D87" w:rsidR="00021523" w:rsidRDefault="00021523" w:rsidP="00021523">
      <w:pPr>
        <w:pStyle w:val="Caption"/>
        <w:jc w:val="center"/>
      </w:pPr>
      <w:r>
        <w:t xml:space="preserve">Figure </w:t>
      </w:r>
      <w:fldSimple w:instr=" SEQ Figure \* ARABIC ">
        <w:r w:rsidR="00461B40">
          <w:rPr>
            <w:noProof/>
          </w:rPr>
          <w:t>1</w:t>
        </w:r>
      </w:fldSimple>
      <w:r>
        <w:t xml:space="preserve"> Income Distribution For California (Left) 2018, 2019, and 2021</w:t>
      </w:r>
    </w:p>
    <w:p w14:paraId="2BFEE3E1" w14:textId="65C5C529" w:rsidR="00021523" w:rsidRDefault="00021523" w:rsidP="00021523">
      <w:r>
        <w:rPr>
          <w:noProof/>
        </w:rPr>
        <w:drawing>
          <wp:inline distT="0" distB="0" distL="0" distR="0" wp14:anchorId="45A0D43A" wp14:editId="6710DFB5">
            <wp:extent cx="1914640" cy="1150012"/>
            <wp:effectExtent l="0" t="0" r="952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031" cy="1167065"/>
                    </a:xfrm>
                    <a:prstGeom prst="rect">
                      <a:avLst/>
                    </a:prstGeom>
                  </pic:spPr>
                </pic:pic>
              </a:graphicData>
            </a:graphic>
          </wp:inline>
        </w:drawing>
      </w:r>
      <w:r>
        <w:rPr>
          <w:noProof/>
        </w:rPr>
        <w:drawing>
          <wp:inline distT="0" distB="0" distL="0" distR="0" wp14:anchorId="33005720" wp14:editId="2C7A2AB9">
            <wp:extent cx="1895961" cy="1138793"/>
            <wp:effectExtent l="0" t="0" r="9525"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731" cy="1156074"/>
                    </a:xfrm>
                    <a:prstGeom prst="rect">
                      <a:avLst/>
                    </a:prstGeom>
                  </pic:spPr>
                </pic:pic>
              </a:graphicData>
            </a:graphic>
          </wp:inline>
        </w:drawing>
      </w:r>
      <w:r>
        <w:rPr>
          <w:noProof/>
        </w:rPr>
        <w:drawing>
          <wp:inline distT="0" distB="0" distL="0" distR="0" wp14:anchorId="744781D2" wp14:editId="6790C3BB">
            <wp:extent cx="2092096" cy="1256599"/>
            <wp:effectExtent l="0" t="0" r="3810" b="127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1859" cy="1268469"/>
                    </a:xfrm>
                    <a:prstGeom prst="rect">
                      <a:avLst/>
                    </a:prstGeom>
                  </pic:spPr>
                </pic:pic>
              </a:graphicData>
            </a:graphic>
          </wp:inline>
        </w:drawing>
      </w:r>
    </w:p>
    <w:p w14:paraId="6F299A72" w14:textId="3610CD08" w:rsidR="00021523" w:rsidRDefault="00021523" w:rsidP="00021523">
      <w:pPr>
        <w:pStyle w:val="Caption"/>
        <w:jc w:val="center"/>
      </w:pPr>
      <w:r>
        <w:t xml:space="preserve">Figure </w:t>
      </w:r>
      <w:fldSimple w:instr=" SEQ Figure \* ARABIC ">
        <w:r w:rsidR="00461B40">
          <w:rPr>
            <w:noProof/>
          </w:rPr>
          <w:t>2</w:t>
        </w:r>
      </w:fldSimple>
      <w:r>
        <w:t xml:space="preserve"> Income Distribution For NY (Left) 2018, 2019 and 2021</w:t>
      </w:r>
    </w:p>
    <w:p w14:paraId="3F4EE088" w14:textId="65263B79" w:rsidR="00021523" w:rsidRDefault="00021523" w:rsidP="00021523">
      <w:r>
        <w:rPr>
          <w:noProof/>
        </w:rPr>
        <w:drawing>
          <wp:inline distT="0" distB="0" distL="0" distR="0" wp14:anchorId="40C391F8" wp14:editId="1E06A078">
            <wp:extent cx="1969045" cy="1182689"/>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851" cy="1195186"/>
                    </a:xfrm>
                    <a:prstGeom prst="rect">
                      <a:avLst/>
                    </a:prstGeom>
                  </pic:spPr>
                </pic:pic>
              </a:graphicData>
            </a:graphic>
          </wp:inline>
        </w:drawing>
      </w:r>
      <w:r>
        <w:rPr>
          <w:noProof/>
        </w:rPr>
        <w:drawing>
          <wp:inline distT="0" distB="0" distL="0" distR="0" wp14:anchorId="70C695D2" wp14:editId="2A57599C">
            <wp:extent cx="1912340" cy="114863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697" cy="1161458"/>
                    </a:xfrm>
                    <a:prstGeom prst="rect">
                      <a:avLst/>
                    </a:prstGeom>
                  </pic:spPr>
                </pic:pic>
              </a:graphicData>
            </a:graphic>
          </wp:inline>
        </w:drawing>
      </w:r>
      <w:r>
        <w:rPr>
          <w:noProof/>
        </w:rPr>
        <w:drawing>
          <wp:inline distT="0" distB="0" distL="0" distR="0" wp14:anchorId="5B06D658" wp14:editId="4BC1CEC5">
            <wp:extent cx="1980265" cy="1189429"/>
            <wp:effectExtent l="0" t="0" r="127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7924" cy="1206042"/>
                    </a:xfrm>
                    <a:prstGeom prst="rect">
                      <a:avLst/>
                    </a:prstGeom>
                  </pic:spPr>
                </pic:pic>
              </a:graphicData>
            </a:graphic>
          </wp:inline>
        </w:drawing>
      </w:r>
    </w:p>
    <w:p w14:paraId="06C47DFB" w14:textId="407E9EEE" w:rsidR="00021523" w:rsidRDefault="00021523" w:rsidP="00021523">
      <w:pPr>
        <w:pStyle w:val="Caption"/>
        <w:jc w:val="center"/>
      </w:pPr>
      <w:r>
        <w:t xml:space="preserve">Figure </w:t>
      </w:r>
      <w:fldSimple w:instr=" SEQ Figure \* ARABIC ">
        <w:r w:rsidR="00461B40">
          <w:rPr>
            <w:noProof/>
          </w:rPr>
          <w:t>3</w:t>
        </w:r>
      </w:fldSimple>
      <w:r>
        <w:t xml:space="preserve"> Income Distribution For WA (Left) 2018, 2019, and 2021</w:t>
      </w:r>
    </w:p>
    <w:p w14:paraId="440004BC" w14:textId="219C85DC" w:rsidR="00021523" w:rsidRPr="00021523" w:rsidRDefault="00021523" w:rsidP="00021523">
      <w:r>
        <w:softHyphen/>
      </w:r>
    </w:p>
    <w:p w14:paraId="72ABCCC0" w14:textId="2D27DFDB" w:rsidR="00021523" w:rsidRDefault="000A2B3E" w:rsidP="00021523">
      <w:r>
        <w:t xml:space="preserve">Looking at each country through each year we see that they maintain a steady bracket distribution. We do see an increase in the lower bracket for each state. Each of the distribution for each year and state seems to be skewed to the right and this can give us an idea of what that might be. California has two major rejoins </w:t>
      </w:r>
      <w:r w:rsidR="00461B40">
        <w:t>known</w:t>
      </w:r>
      <w:r>
        <w:t xml:space="preserve"> for having high cost of living (Los Angeles, and The Silicon Valley), New York has New York City, and Washington has the Greater Seattle Region.</w:t>
      </w:r>
    </w:p>
    <w:p w14:paraId="006B5F9D" w14:textId="7EC7FA5B" w:rsidR="000A2B3E" w:rsidRDefault="000A2B3E" w:rsidP="00021523">
      <w:r>
        <w:t xml:space="preserve">For the cleaning of the income data there was a lot of data that wasn’t required. The first part was a lot of data entries were missing and the reason for this is because there were columns included to indicate any annotations made to the data; these columns were dropped. Second, according to the data notes many of the entries that were denoted with a “(X)” were not displayed because the information was too small and could be ignored. Third was a lot of null date that was denoted by the use of “null”. These columns were easy to get rid of and were removed from consideration of the final merged dataset. Other issues with the dataset were all the unrelated metadata that was inside the large dataset. Originally the dataset had a total of 1,147 different features; all of these features were not needed and </w:t>
      </w:r>
      <w:r>
        <w:lastRenderedPageBreak/>
        <w:t xml:space="preserve">the only valuable data that was pulled was the </w:t>
      </w:r>
      <w:r w:rsidR="0071096E">
        <w:t xml:space="preserve">income </w:t>
      </w:r>
      <w:r>
        <w:t xml:space="preserve">distribution data </w:t>
      </w:r>
      <w:r w:rsidR="0071096E">
        <w:t>for each county. After all the data cleaning was done, we were left with 12 different variables to be used later.</w:t>
      </w:r>
    </w:p>
    <w:p w14:paraId="4779FCD2" w14:textId="5386C25C" w:rsidR="0071096E" w:rsidRPr="00021523" w:rsidRDefault="0071096E" w:rsidP="00021523">
      <w:r>
        <w:t xml:space="preserve">Much of the data that came with the datasets was left behind because it wasn’t deemed worthy and not related to what the goal of the models were trying to achieve. Another issue encountered with the data was the different column names! One year a column would be named a certain way and the next year it was updated causing issues when merging the data together. </w:t>
      </w:r>
    </w:p>
    <w:p w14:paraId="0E0F7D75" w14:textId="2CF4F348" w:rsidR="00021523" w:rsidRPr="00042DC8" w:rsidRDefault="00021523" w:rsidP="00042DC8"/>
    <w:p w14:paraId="02310D52" w14:textId="6C55A9B4" w:rsidR="004675C2" w:rsidRDefault="004675C2" w:rsidP="004675C2">
      <w:pPr>
        <w:pStyle w:val="Heading2"/>
      </w:pPr>
      <w:r>
        <w:t>Housing</w:t>
      </w:r>
      <w:r>
        <w:t xml:space="preserve"> Dataset</w:t>
      </w:r>
    </w:p>
    <w:p w14:paraId="2D5C52C1" w14:textId="4368C57B" w:rsidR="00461B40" w:rsidRPr="00461B40" w:rsidRDefault="00461B40" w:rsidP="00461B40">
      <w:r>
        <w:t xml:space="preserve">It’s difficult to select a certain variable to focus on for housing characteristics as there a lot of information that can be used. </w:t>
      </w:r>
    </w:p>
    <w:p w14:paraId="5E71811C" w14:textId="24E9D41F" w:rsidR="00461B40" w:rsidRDefault="00461B40" w:rsidP="00461B40">
      <w:pPr>
        <w:jc w:val="center"/>
      </w:pPr>
      <w:r>
        <w:rPr>
          <w:noProof/>
        </w:rPr>
        <w:drawing>
          <wp:inline distT="0" distB="0" distL="0" distR="0" wp14:anchorId="3E9CD56A" wp14:editId="0FC5736D">
            <wp:extent cx="3696868" cy="2220491"/>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8483" cy="2233474"/>
                    </a:xfrm>
                    <a:prstGeom prst="rect">
                      <a:avLst/>
                    </a:prstGeom>
                  </pic:spPr>
                </pic:pic>
              </a:graphicData>
            </a:graphic>
          </wp:inline>
        </w:drawing>
      </w:r>
      <w:r>
        <w:rPr>
          <w:noProof/>
        </w:rPr>
        <w:drawing>
          <wp:inline distT="0" distB="0" distL="0" distR="0" wp14:anchorId="20BE56E4" wp14:editId="7ACBB8DD">
            <wp:extent cx="3792235" cy="2277773"/>
            <wp:effectExtent l="0" t="0" r="0" b="8255"/>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7149" cy="2286731"/>
                    </a:xfrm>
                    <a:prstGeom prst="rect">
                      <a:avLst/>
                    </a:prstGeom>
                  </pic:spPr>
                </pic:pic>
              </a:graphicData>
            </a:graphic>
          </wp:inline>
        </w:drawing>
      </w:r>
    </w:p>
    <w:p w14:paraId="397B7397" w14:textId="6D77B989" w:rsidR="00461B40" w:rsidRDefault="00461B40" w:rsidP="00461B40">
      <w:pPr>
        <w:pStyle w:val="Caption"/>
        <w:jc w:val="center"/>
      </w:pPr>
      <w:r>
        <w:t xml:space="preserve">Figure </w:t>
      </w:r>
      <w:fldSimple w:instr=" SEQ Figure \* ARABIC ">
        <w:r>
          <w:rPr>
            <w:noProof/>
          </w:rPr>
          <w:t>4</w:t>
        </w:r>
      </w:fldSimple>
      <w:r>
        <w:t xml:space="preserve"> Occupied Housing In California 2021 and 2019</w:t>
      </w:r>
    </w:p>
    <w:p w14:paraId="571F5931" w14:textId="70538791" w:rsidR="00461B40" w:rsidRDefault="00461B40" w:rsidP="00461B40">
      <w:pPr>
        <w:jc w:val="center"/>
      </w:pPr>
      <w:r>
        <w:rPr>
          <w:noProof/>
        </w:rPr>
        <w:lastRenderedPageBreak/>
        <w:drawing>
          <wp:inline distT="0" distB="0" distL="0" distR="0" wp14:anchorId="4F84A7C2" wp14:editId="2F248E7A">
            <wp:extent cx="4118457" cy="2473714"/>
            <wp:effectExtent l="0" t="0" r="0" b="317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7169" cy="2478947"/>
                    </a:xfrm>
                    <a:prstGeom prst="rect">
                      <a:avLst/>
                    </a:prstGeom>
                  </pic:spPr>
                </pic:pic>
              </a:graphicData>
            </a:graphic>
          </wp:inline>
        </w:drawing>
      </w:r>
      <w:r>
        <w:rPr>
          <w:noProof/>
        </w:rPr>
        <w:drawing>
          <wp:inline distT="0" distB="0" distL="0" distR="0" wp14:anchorId="031821C1" wp14:editId="6158116C">
            <wp:extent cx="4184294" cy="2513258"/>
            <wp:effectExtent l="0" t="0" r="6985" b="190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442" cy="2522957"/>
                    </a:xfrm>
                    <a:prstGeom prst="rect">
                      <a:avLst/>
                    </a:prstGeom>
                  </pic:spPr>
                </pic:pic>
              </a:graphicData>
            </a:graphic>
          </wp:inline>
        </w:drawing>
      </w:r>
    </w:p>
    <w:p w14:paraId="3427AE6D" w14:textId="4F32ADB1" w:rsidR="00461B40" w:rsidRDefault="00461B40" w:rsidP="00461B40">
      <w:pPr>
        <w:pStyle w:val="Caption"/>
        <w:jc w:val="center"/>
      </w:pPr>
      <w:r>
        <w:t xml:space="preserve">Figure </w:t>
      </w:r>
      <w:fldSimple w:instr=" SEQ Figure \* ARABIC ">
        <w:r>
          <w:rPr>
            <w:noProof/>
          </w:rPr>
          <w:t>5</w:t>
        </w:r>
      </w:fldSimple>
      <w:r>
        <w:t xml:space="preserve"> Occupied Housing For NY 2021 and 2019</w:t>
      </w:r>
    </w:p>
    <w:p w14:paraId="396894B8" w14:textId="287A9F5C" w:rsidR="0071096E" w:rsidRDefault="00461B40" w:rsidP="00461B40">
      <w:pPr>
        <w:jc w:val="center"/>
      </w:pPr>
      <w:r>
        <w:rPr>
          <w:noProof/>
        </w:rPr>
        <w:lastRenderedPageBreak/>
        <w:drawing>
          <wp:inline distT="0" distB="0" distL="0" distR="0" wp14:anchorId="4BA993FD" wp14:editId="6681A52F">
            <wp:extent cx="3905250" cy="234565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1614" cy="2373501"/>
                    </a:xfrm>
                    <a:prstGeom prst="rect">
                      <a:avLst/>
                    </a:prstGeom>
                  </pic:spPr>
                </pic:pic>
              </a:graphicData>
            </a:graphic>
          </wp:inline>
        </w:drawing>
      </w:r>
      <w:r>
        <w:rPr>
          <w:noProof/>
        </w:rPr>
        <w:drawing>
          <wp:inline distT="0" distB="0" distL="0" distR="0" wp14:anchorId="4EF8D17F" wp14:editId="4167944C">
            <wp:extent cx="3939034" cy="236788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4127" cy="2370949"/>
                    </a:xfrm>
                    <a:prstGeom prst="rect">
                      <a:avLst/>
                    </a:prstGeom>
                    <a:noFill/>
                    <a:ln>
                      <a:noFill/>
                    </a:ln>
                  </pic:spPr>
                </pic:pic>
              </a:graphicData>
            </a:graphic>
          </wp:inline>
        </w:drawing>
      </w:r>
    </w:p>
    <w:p w14:paraId="03405961" w14:textId="173877B9" w:rsidR="00461B40" w:rsidRPr="0071096E" w:rsidRDefault="00461B40" w:rsidP="00461B40">
      <w:pPr>
        <w:pStyle w:val="Caption"/>
        <w:jc w:val="center"/>
      </w:pPr>
      <w:r>
        <w:t xml:space="preserve">Figure </w:t>
      </w:r>
      <w:fldSimple w:instr=" SEQ Figure \* ARABIC ">
        <w:r>
          <w:rPr>
            <w:noProof/>
          </w:rPr>
          <w:t>6</w:t>
        </w:r>
      </w:fldSimple>
      <w:r>
        <w:t xml:space="preserve"> Occupied Housing In Washington 2021 and 2019</w:t>
      </w:r>
    </w:p>
    <w:p w14:paraId="4B6C1753" w14:textId="77777777" w:rsidR="00042DC8" w:rsidRPr="00042DC8" w:rsidRDefault="00042DC8" w:rsidP="00042DC8"/>
    <w:p w14:paraId="2ED8B5AB" w14:textId="2AB6DEBE" w:rsidR="004675C2" w:rsidRDefault="004675C2" w:rsidP="004675C2">
      <w:pPr>
        <w:pStyle w:val="Heading2"/>
      </w:pPr>
      <w:r>
        <w:t>Cost of Living</w:t>
      </w:r>
      <w:r>
        <w:t xml:space="preserve"> Dataset</w:t>
      </w:r>
    </w:p>
    <w:p w14:paraId="09618ED8" w14:textId="77777777" w:rsidR="004675C2" w:rsidRPr="004675C2" w:rsidRDefault="004675C2" w:rsidP="004675C2"/>
    <w:sectPr w:rsidR="004675C2" w:rsidRPr="00467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51"/>
    <w:rsid w:val="00021523"/>
    <w:rsid w:val="00042DC8"/>
    <w:rsid w:val="000A2B3E"/>
    <w:rsid w:val="00246472"/>
    <w:rsid w:val="00291654"/>
    <w:rsid w:val="00317B28"/>
    <w:rsid w:val="003B4651"/>
    <w:rsid w:val="00461B40"/>
    <w:rsid w:val="004675C2"/>
    <w:rsid w:val="005313E8"/>
    <w:rsid w:val="0071096E"/>
    <w:rsid w:val="00724125"/>
    <w:rsid w:val="00925B2B"/>
    <w:rsid w:val="00B73FC3"/>
    <w:rsid w:val="00BE294E"/>
    <w:rsid w:val="00C0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97FE"/>
  <w15:chartTrackingRefBased/>
  <w15:docId w15:val="{73B39990-4768-4C21-9027-2E0438BA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6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7B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7B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6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6FCF"/>
    <w:rPr>
      <w:color w:val="0563C1" w:themeColor="hyperlink"/>
      <w:u w:val="single"/>
    </w:rPr>
  </w:style>
  <w:style w:type="character" w:styleId="UnresolvedMention">
    <w:name w:val="Unresolved Mention"/>
    <w:basedOn w:val="DefaultParagraphFont"/>
    <w:uiPriority w:val="99"/>
    <w:semiHidden/>
    <w:unhideWhenUsed/>
    <w:rsid w:val="00C06FCF"/>
    <w:rPr>
      <w:color w:val="605E5C"/>
      <w:shd w:val="clear" w:color="auto" w:fill="E1DFDD"/>
    </w:rPr>
  </w:style>
  <w:style w:type="character" w:customStyle="1" w:styleId="Heading3Char">
    <w:name w:val="Heading 3 Char"/>
    <w:basedOn w:val="DefaultParagraphFont"/>
    <w:link w:val="Heading3"/>
    <w:uiPriority w:val="9"/>
    <w:rsid w:val="00317B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7B2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7B2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021523"/>
    <w:pPr>
      <w:spacing w:after="200" w:line="240" w:lineRule="auto"/>
    </w:pPr>
    <w:rPr>
      <w:i/>
      <w:iCs/>
      <w:color w:val="44546A" w:themeColor="text2"/>
      <w:sz w:val="18"/>
      <w:szCs w:val="18"/>
    </w:rPr>
  </w:style>
  <w:style w:type="paragraph" w:styleId="Revision">
    <w:name w:val="Revision"/>
    <w:hidden/>
    <w:uiPriority w:val="99"/>
    <w:semiHidden/>
    <w:rsid w:val="000215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9190">
      <w:bodyDiv w:val="1"/>
      <w:marLeft w:val="0"/>
      <w:marRight w:val="0"/>
      <w:marTop w:val="0"/>
      <w:marBottom w:val="0"/>
      <w:divBdr>
        <w:top w:val="none" w:sz="0" w:space="0" w:color="auto"/>
        <w:left w:val="none" w:sz="0" w:space="0" w:color="auto"/>
        <w:bottom w:val="none" w:sz="0" w:space="0" w:color="auto"/>
        <w:right w:val="none" w:sz="0" w:space="0" w:color="auto"/>
      </w:divBdr>
    </w:div>
    <w:div w:id="195512602">
      <w:bodyDiv w:val="1"/>
      <w:marLeft w:val="0"/>
      <w:marRight w:val="0"/>
      <w:marTop w:val="0"/>
      <w:marBottom w:val="0"/>
      <w:divBdr>
        <w:top w:val="none" w:sz="0" w:space="0" w:color="auto"/>
        <w:left w:val="none" w:sz="0" w:space="0" w:color="auto"/>
        <w:bottom w:val="none" w:sz="0" w:space="0" w:color="auto"/>
        <w:right w:val="none" w:sz="0" w:space="0" w:color="auto"/>
      </w:divBdr>
    </w:div>
    <w:div w:id="590432744">
      <w:bodyDiv w:val="1"/>
      <w:marLeft w:val="0"/>
      <w:marRight w:val="0"/>
      <w:marTop w:val="0"/>
      <w:marBottom w:val="0"/>
      <w:divBdr>
        <w:top w:val="none" w:sz="0" w:space="0" w:color="auto"/>
        <w:left w:val="none" w:sz="0" w:space="0" w:color="auto"/>
        <w:bottom w:val="none" w:sz="0" w:space="0" w:color="auto"/>
        <w:right w:val="none" w:sz="0" w:space="0" w:color="auto"/>
      </w:divBdr>
    </w:div>
    <w:div w:id="1001392198">
      <w:bodyDiv w:val="1"/>
      <w:marLeft w:val="0"/>
      <w:marRight w:val="0"/>
      <w:marTop w:val="0"/>
      <w:marBottom w:val="0"/>
      <w:divBdr>
        <w:top w:val="none" w:sz="0" w:space="0" w:color="auto"/>
        <w:left w:val="none" w:sz="0" w:space="0" w:color="auto"/>
        <w:bottom w:val="none" w:sz="0" w:space="0" w:color="auto"/>
        <w:right w:val="none" w:sz="0" w:space="0" w:color="auto"/>
      </w:divBdr>
    </w:div>
    <w:div w:id="1046681997">
      <w:bodyDiv w:val="1"/>
      <w:marLeft w:val="0"/>
      <w:marRight w:val="0"/>
      <w:marTop w:val="0"/>
      <w:marBottom w:val="0"/>
      <w:divBdr>
        <w:top w:val="none" w:sz="0" w:space="0" w:color="auto"/>
        <w:left w:val="none" w:sz="0" w:space="0" w:color="auto"/>
        <w:bottom w:val="none" w:sz="0" w:space="0" w:color="auto"/>
        <w:right w:val="none" w:sz="0" w:space="0" w:color="auto"/>
      </w:divBdr>
    </w:div>
    <w:div w:id="1353190547">
      <w:bodyDiv w:val="1"/>
      <w:marLeft w:val="0"/>
      <w:marRight w:val="0"/>
      <w:marTop w:val="0"/>
      <w:marBottom w:val="0"/>
      <w:divBdr>
        <w:top w:val="none" w:sz="0" w:space="0" w:color="auto"/>
        <w:left w:val="none" w:sz="0" w:space="0" w:color="auto"/>
        <w:bottom w:val="none" w:sz="0" w:space="0" w:color="auto"/>
        <w:right w:val="none" w:sz="0" w:space="0" w:color="auto"/>
      </w:divBdr>
    </w:div>
    <w:div w:id="197043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census.gov/data/tables.html"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DocumentFromInternetSite</b:SourceType>
    <b:Guid>{5D771F9A-A196-4AD5-BC20-C3722E23C02D}</b:Guid>
    <b:Title>Income In The Past 12 Months </b:Title>
    <b:InternetSiteTitle>United States Census Bureau</b:InternetSiteTitle>
    <b:URL>https://data.census.gov/table?q=Income&amp;g=0100000US$0400000&amp;tid=ACSST1Y2021.S1901</b:URL>
    <b:Author>
      <b:Author>
        <b:Corporate>Census</b:Corporate>
      </b:Author>
    </b:Author>
    <b:RefOrder>1</b:RefOrder>
  </b:Source>
  <b:Source>
    <b:Tag>Ame</b:Tag>
    <b:SourceType>InternetSite</b:SourceType>
    <b:Guid>{7EA7691C-632B-48A5-96E6-2F2FF0F60FC2}</b:Guid>
    <b:Title>American Community Survey</b:Title>
    <b:InternetSiteTitle>United States Census Bureau</b:InternetSiteTitle>
    <b:URL>https://www.census.gov/programs-surveys/acs</b:URL>
    <b:RefOrder>2</b:RefOrder>
  </b:Source>
  <b:Source>
    <b:Tag>Sel</b:Tag>
    <b:SourceType>DocumentFromInternetSite</b:SourceType>
    <b:Guid>{4005714B-A2D9-47BC-B890-6904FD39EA82}</b:Guid>
    <b:Title>Selected Housing Characterisitcs </b:Title>
    <b:InternetSiteTitle>United States census Bureau </b:InternetSiteTitle>
    <b:URL>https://data.census.gov/table?q=Rent&amp;g=0100000US$0400000&amp;tid=ACSDP1Y2021.DP04</b:URL>
    <b:RefOrder>3</b:RefOrder>
  </b:Source>
  <b:Source>
    <b:Tag>Fen</b:Tag>
    <b:SourceType>DocumentFromInternetSite</b:SourceType>
    <b:Guid>{690A9D5D-3E98-4E01-BDCC-270547941109}</b:Guid>
    <b:Author>
      <b:Author>
        <b:Corporate>Fenderal Reserve Bank of Atlanta</b:Corporate>
      </b:Author>
    </b:Author>
    <b:Title>Cost of Living Database (CLD) </b:Title>
    <b:InternetSiteTitle>Atlantafed</b:InternetSiteTitle>
    <b:URL>https://www.atlantafed.org/economic-mobility-and-resilience/advancing-careers-for-low-income-families/cost-of-living-database</b:URL>
    <b:RefOrder>4</b:RefOrder>
  </b:Source>
</b:Sources>
</file>

<file path=customXml/itemProps1.xml><?xml version="1.0" encoding="utf-8"?>
<ds:datastoreItem xmlns:ds="http://schemas.openxmlformats.org/officeDocument/2006/customXml" ds:itemID="{FF792770-0B54-43EC-8369-7FEF9E5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Torres, Alejandro</dc:creator>
  <cp:keywords/>
  <dc:description/>
  <cp:lastModifiedBy>Naranjo Torres, Alejandro</cp:lastModifiedBy>
  <cp:revision>5</cp:revision>
  <dcterms:created xsi:type="dcterms:W3CDTF">2022-12-09T03:41:00Z</dcterms:created>
  <dcterms:modified xsi:type="dcterms:W3CDTF">2022-12-09T05:42:00Z</dcterms:modified>
</cp:coreProperties>
</file>